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5D" w:rsidRDefault="0020425D" w:rsidP="0020425D">
      <w:pPr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4号（第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>6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>関係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60"/>
        <w:gridCol w:w="1568"/>
      </w:tblGrid>
      <w:tr w:rsidR="0020425D" w:rsidTr="00F6387F">
        <w:trPr>
          <w:trHeight w:val="468"/>
        </w:trPr>
        <w:tc>
          <w:tcPr>
            <w:tcW w:w="1260" w:type="dxa"/>
            <w:vAlign w:val="center"/>
          </w:tcPr>
          <w:p w:rsidR="0020425D" w:rsidRDefault="0020425D" w:rsidP="00F6387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568" w:type="dxa"/>
            <w:vAlign w:val="center"/>
          </w:tcPr>
          <w:p w:rsidR="0020425D" w:rsidRDefault="0020425D" w:rsidP="00F6387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※</w:t>
            </w:r>
          </w:p>
        </w:tc>
      </w:tr>
    </w:tbl>
    <w:p w:rsidR="0020425D" w:rsidRDefault="0020425D" w:rsidP="0020425D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20425D" w:rsidRPr="00AE5D0A" w:rsidRDefault="0020425D" w:rsidP="0020425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AE5D0A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木造住宅耐震診断非選定通知書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                    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様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ind w:rightChars="159" w:right="353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三股町長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印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ind w:leftChars="-17" w:left="426" w:rightChars="350" w:right="777" w:hangingChars="200" w:hanging="464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あなたが、申し込みをされました住宅の耐震診断は、　　年度の診断対象として選定されなかったことを通知いたします。</w:t>
      </w:r>
    </w:p>
    <w:p w:rsidR="0020425D" w:rsidRDefault="0020425D" w:rsidP="0020425D">
      <w:pPr>
        <w:ind w:leftChars="-17" w:left="-38"/>
        <w:rPr>
          <w:rFonts w:ascii="ＭＳ 明朝" w:hAnsi="ＭＳ 明朝" w:hint="eastAsia"/>
        </w:rPr>
      </w:pPr>
    </w:p>
    <w:p w:rsidR="00F50CA5" w:rsidRPr="00F50CA5" w:rsidRDefault="00F50CA5" w:rsidP="00F6728F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</w:p>
    <w:p w:rsidR="00F50CA5" w:rsidRPr="00F50CA5" w:rsidRDefault="00F50CA5" w:rsidP="003643DC">
      <w:pPr>
        <w:ind w:leftChars="127" w:left="282"/>
        <w:rPr>
          <w:rFonts w:ascii="ＭＳ 明朝" w:hAnsi="ＭＳ 明朝" w:hint="eastAsia"/>
          <w:sz w:val="24"/>
        </w:rPr>
      </w:pPr>
    </w:p>
    <w:sectPr w:rsidR="00F50CA5" w:rsidRPr="00F50CA5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30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05" w:rsidRDefault="00623405">
      <w:r>
        <w:separator/>
      </w:r>
    </w:p>
  </w:endnote>
  <w:endnote w:type="continuationSeparator" w:id="0">
    <w:p w:rsidR="00623405" w:rsidRDefault="0062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05" w:rsidRDefault="00623405">
      <w:r>
        <w:separator/>
      </w:r>
    </w:p>
  </w:footnote>
  <w:footnote w:type="continuationSeparator" w:id="0">
    <w:p w:rsidR="00623405" w:rsidRDefault="0062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04535"/>
    <w:rsid w:val="00063507"/>
    <w:rsid w:val="00076FCF"/>
    <w:rsid w:val="00091F58"/>
    <w:rsid w:val="0010127D"/>
    <w:rsid w:val="00105C91"/>
    <w:rsid w:val="00127551"/>
    <w:rsid w:val="001A4D75"/>
    <w:rsid w:val="001E201B"/>
    <w:rsid w:val="0020425D"/>
    <w:rsid w:val="002A1360"/>
    <w:rsid w:val="002A60A4"/>
    <w:rsid w:val="00335004"/>
    <w:rsid w:val="003574C8"/>
    <w:rsid w:val="003643DC"/>
    <w:rsid w:val="00373E71"/>
    <w:rsid w:val="00387024"/>
    <w:rsid w:val="003A757C"/>
    <w:rsid w:val="003E2986"/>
    <w:rsid w:val="003E59FB"/>
    <w:rsid w:val="00463B35"/>
    <w:rsid w:val="004A2A31"/>
    <w:rsid w:val="0054629F"/>
    <w:rsid w:val="00603A8E"/>
    <w:rsid w:val="00623405"/>
    <w:rsid w:val="006B2600"/>
    <w:rsid w:val="006E7FD4"/>
    <w:rsid w:val="00747401"/>
    <w:rsid w:val="00762217"/>
    <w:rsid w:val="00777883"/>
    <w:rsid w:val="008A4CF0"/>
    <w:rsid w:val="008B62C0"/>
    <w:rsid w:val="008B7B73"/>
    <w:rsid w:val="008E27CC"/>
    <w:rsid w:val="008F32D2"/>
    <w:rsid w:val="00907D0D"/>
    <w:rsid w:val="009157F2"/>
    <w:rsid w:val="00955A09"/>
    <w:rsid w:val="00964753"/>
    <w:rsid w:val="00973E08"/>
    <w:rsid w:val="00A25A8D"/>
    <w:rsid w:val="00A955E3"/>
    <w:rsid w:val="00AD7F4A"/>
    <w:rsid w:val="00AE5D0A"/>
    <w:rsid w:val="00B2111C"/>
    <w:rsid w:val="00BE1746"/>
    <w:rsid w:val="00C82AF8"/>
    <w:rsid w:val="00D133D5"/>
    <w:rsid w:val="00D75B98"/>
    <w:rsid w:val="00E8466A"/>
    <w:rsid w:val="00F50CA5"/>
    <w:rsid w:val="00F6387F"/>
    <w:rsid w:val="00F6728F"/>
    <w:rsid w:val="00F8129B"/>
    <w:rsid w:val="00FB751D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50C1-8B8E-44E0-985F-B4F6C07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9-07-29T08:02:00Z</cp:lastPrinted>
  <dcterms:created xsi:type="dcterms:W3CDTF">2025-10-02T10:05:00Z</dcterms:created>
  <dcterms:modified xsi:type="dcterms:W3CDTF">2025-10-02T10:05:00Z</dcterms:modified>
</cp:coreProperties>
</file>